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D457" w14:textId="25DBF390" w:rsidR="00516257" w:rsidRDefault="00516257" w:rsidP="00380B94">
      <w:pPr>
        <w:rPr>
          <w:rFonts w:ascii="DV_ME_Shree0709" w:hAnsi="DV_ME_Shree0709"/>
        </w:rPr>
      </w:pPr>
    </w:p>
    <w:p w14:paraId="524DC08A" w14:textId="7E40619C" w:rsidR="00486CCA" w:rsidRDefault="0042575C" w:rsidP="00CE7E5B">
      <w:pPr>
        <w:jc w:val="center"/>
        <w:rPr>
          <w:rFonts w:ascii="DV_ME_Shree0709" w:hAnsi="DV_ME_Shree0709"/>
          <w:sz w:val="48"/>
          <w:szCs w:val="48"/>
          <w:u w:val="single"/>
        </w:rPr>
      </w:pPr>
      <w:r>
        <w:rPr>
          <w:rFonts w:ascii="DV_ME_Shree0709" w:hAnsi="DV_ME_Shree0709"/>
          <w:sz w:val="48"/>
          <w:szCs w:val="48"/>
          <w:u w:val="single"/>
        </w:rPr>
        <w:t xml:space="preserve">Syllabus </w:t>
      </w:r>
    </w:p>
    <w:p w14:paraId="7CB90957" w14:textId="5609DF98" w:rsidR="003A0AD9" w:rsidRPr="003A0AD9" w:rsidRDefault="007F4F0A" w:rsidP="00CE7E5B">
      <w:pPr>
        <w:jc w:val="center"/>
        <w:rPr>
          <w:rFonts w:ascii="DV_ME_Shree0709" w:hAnsi="DV_ME_Shree0709"/>
          <w:sz w:val="32"/>
          <w:szCs w:val="32"/>
          <w:u w:val="single"/>
        </w:rPr>
      </w:pPr>
      <w:r>
        <w:rPr>
          <w:rFonts w:ascii="DV_ME_Shree0709" w:hAnsi="DV_ME_Shree0709"/>
          <w:sz w:val="32"/>
          <w:szCs w:val="32"/>
          <w:u w:val="single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6CCA" w14:paraId="1A3114D9" w14:textId="77777777" w:rsidTr="00486CCA">
        <w:tc>
          <w:tcPr>
            <w:tcW w:w="1951" w:type="dxa"/>
          </w:tcPr>
          <w:p w14:paraId="1EE03757" w14:textId="774AA541" w:rsidR="00486CCA" w:rsidRDefault="00486CCA" w:rsidP="00486CCA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    Year</w:t>
            </w:r>
          </w:p>
        </w:tc>
        <w:tc>
          <w:tcPr>
            <w:tcW w:w="7796" w:type="dxa"/>
          </w:tcPr>
          <w:p w14:paraId="1AB7D9F4" w14:textId="6297EEEC" w:rsidR="00486CCA" w:rsidRDefault="0042575C" w:rsidP="00486CCA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Name of the Syllabus </w:t>
            </w:r>
            <w:r w:rsidR="00676639"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</w:t>
            </w:r>
            <w:r w:rsidR="007F3EDB"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A0AD9" w14:paraId="5B694EDD" w14:textId="77777777" w:rsidTr="00486CCA">
        <w:tc>
          <w:tcPr>
            <w:tcW w:w="1951" w:type="dxa"/>
          </w:tcPr>
          <w:p w14:paraId="28DD9D48" w14:textId="77777777" w:rsidR="003A0AD9" w:rsidRDefault="003A0AD9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</w:p>
          <w:p w14:paraId="07E492B9" w14:textId="58E78E93" w:rsidR="0042575C" w:rsidRPr="003A0AD9" w:rsidRDefault="0042575C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</w:t>
            </w:r>
          </w:p>
        </w:tc>
        <w:tc>
          <w:tcPr>
            <w:tcW w:w="7796" w:type="dxa"/>
          </w:tcPr>
          <w:p w14:paraId="3A7C2A26" w14:textId="77777777" w:rsidR="00676639" w:rsidRDefault="0042575C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M.A. I Syllabus </w:t>
            </w:r>
          </w:p>
          <w:p w14:paraId="4EE8CEF1" w14:textId="77777777" w:rsidR="0042575C" w:rsidRDefault="0042575C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 C 24/6/2016</w:t>
            </w:r>
          </w:p>
          <w:p w14:paraId="66DD85F7" w14:textId="561296BF" w:rsidR="0042575C" w:rsidRPr="003A0AD9" w:rsidRDefault="0042575C" w:rsidP="0067663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tem No. 4.22 Sem I &amp; II</w:t>
            </w:r>
          </w:p>
        </w:tc>
      </w:tr>
      <w:tr w:rsidR="003A0AD9" w14:paraId="377C1984" w14:textId="77777777" w:rsidTr="00486CCA">
        <w:tc>
          <w:tcPr>
            <w:tcW w:w="1951" w:type="dxa"/>
          </w:tcPr>
          <w:p w14:paraId="5808B47A" w14:textId="77777777" w:rsidR="003A0AD9" w:rsidRDefault="003A0AD9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</w:p>
          <w:p w14:paraId="09552626" w14:textId="705D9411" w:rsidR="0042575C" w:rsidRPr="003A0AD9" w:rsidRDefault="0042575C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I</w:t>
            </w:r>
          </w:p>
        </w:tc>
        <w:tc>
          <w:tcPr>
            <w:tcW w:w="7796" w:type="dxa"/>
          </w:tcPr>
          <w:p w14:paraId="4A1C6D90" w14:textId="77777777" w:rsidR="003C3AE3" w:rsidRDefault="0042575C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.Y.B.A. 4.66</w:t>
            </w:r>
          </w:p>
          <w:p w14:paraId="3260F7C4" w14:textId="77777777" w:rsidR="0042575C" w:rsidRDefault="0042575C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Choice Based credit system with effect from Academic years </w:t>
            </w:r>
          </w:p>
          <w:p w14:paraId="22A538AD" w14:textId="1C16D24C" w:rsidR="0042575C" w:rsidRPr="003A0AD9" w:rsidRDefault="0042575C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7-18</w:t>
            </w:r>
          </w:p>
        </w:tc>
      </w:tr>
      <w:tr w:rsidR="003A0AD9" w14:paraId="3C8BF377" w14:textId="77777777" w:rsidTr="00486CCA">
        <w:tc>
          <w:tcPr>
            <w:tcW w:w="1951" w:type="dxa"/>
          </w:tcPr>
          <w:p w14:paraId="30348D5C" w14:textId="6EF7D08B" w:rsidR="003A0AD9" w:rsidRDefault="0042575C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II</w:t>
            </w:r>
          </w:p>
        </w:tc>
        <w:tc>
          <w:tcPr>
            <w:tcW w:w="7796" w:type="dxa"/>
          </w:tcPr>
          <w:p w14:paraId="39B8EA20" w14:textId="77777777" w:rsidR="003C3AE3" w:rsidRDefault="0042575C" w:rsidP="000A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.Y.B.A.  4:21 History of Archaeology. </w:t>
            </w:r>
          </w:p>
          <w:p w14:paraId="6B1FC315" w14:textId="493DCAC1" w:rsidR="0042575C" w:rsidRPr="003C3AE3" w:rsidRDefault="0042575C" w:rsidP="000A6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AC years 2015-16, 2016-17, 1017-18, 2019-20, 2020-21</w:t>
            </w:r>
          </w:p>
        </w:tc>
      </w:tr>
      <w:tr w:rsidR="003A0AD9" w14:paraId="51B04B38" w14:textId="77777777" w:rsidTr="00486CCA">
        <w:tc>
          <w:tcPr>
            <w:tcW w:w="1951" w:type="dxa"/>
          </w:tcPr>
          <w:p w14:paraId="678D2BAC" w14:textId="3C99ABFD" w:rsidR="003A0AD9" w:rsidRDefault="0042575C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V</w:t>
            </w:r>
          </w:p>
        </w:tc>
        <w:tc>
          <w:tcPr>
            <w:tcW w:w="7796" w:type="dxa"/>
          </w:tcPr>
          <w:p w14:paraId="2DD14E29" w14:textId="3D5FC2A4" w:rsidR="003C3AE3" w:rsidRDefault="0042575C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Time Table </w:t>
            </w:r>
          </w:p>
        </w:tc>
      </w:tr>
      <w:tr w:rsidR="0042575C" w14:paraId="2C8D998E" w14:textId="77777777" w:rsidTr="00486CCA">
        <w:tc>
          <w:tcPr>
            <w:tcW w:w="1951" w:type="dxa"/>
          </w:tcPr>
          <w:p w14:paraId="7ED4F084" w14:textId="6E67D795" w:rsidR="0042575C" w:rsidRDefault="0042575C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V</w:t>
            </w:r>
          </w:p>
        </w:tc>
        <w:tc>
          <w:tcPr>
            <w:tcW w:w="7796" w:type="dxa"/>
          </w:tcPr>
          <w:p w14:paraId="4A1BEE31" w14:textId="660C80BB" w:rsidR="0042575C" w:rsidRDefault="0042575C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cademic Calendar </w:t>
            </w:r>
          </w:p>
        </w:tc>
      </w:tr>
    </w:tbl>
    <w:p w14:paraId="75156F93" w14:textId="35DCC1E7" w:rsidR="00516257" w:rsidRPr="00FF6F67" w:rsidRDefault="0042575C" w:rsidP="00516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16257" w:rsidRPr="00FF6F67" w:rsidSect="006F7F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V_ME_Shree070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0236"/>
    <w:multiLevelType w:val="hybridMultilevel"/>
    <w:tmpl w:val="608C667E"/>
    <w:lvl w:ilvl="0" w:tplc="0F9E8088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6C30"/>
    <w:multiLevelType w:val="hybridMultilevel"/>
    <w:tmpl w:val="FB1E7BF0"/>
    <w:lvl w:ilvl="0" w:tplc="DE8C5AFC">
      <w:start w:val="1"/>
      <w:numFmt w:val="decimal"/>
      <w:lvlText w:val="%1-"/>
      <w:lvlJc w:val="left"/>
      <w:pPr>
        <w:ind w:left="1605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290307A5"/>
    <w:multiLevelType w:val="hybridMultilevel"/>
    <w:tmpl w:val="ED28B258"/>
    <w:lvl w:ilvl="0" w:tplc="23D06BE6">
      <w:start w:val="8"/>
      <w:numFmt w:val="bullet"/>
      <w:lvlText w:val="-"/>
      <w:lvlJc w:val="left"/>
      <w:pPr>
        <w:ind w:left="1800" w:hanging="360"/>
      </w:pPr>
      <w:rPr>
        <w:rFonts w:ascii="Kruti Dev 010" w:eastAsiaTheme="minorEastAsia" w:hAnsi="Kruti Dev 0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946DD0"/>
    <w:multiLevelType w:val="hybridMultilevel"/>
    <w:tmpl w:val="A74487EC"/>
    <w:lvl w:ilvl="0" w:tplc="D0C843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7D1C55"/>
    <w:multiLevelType w:val="hybridMultilevel"/>
    <w:tmpl w:val="6CA69F02"/>
    <w:lvl w:ilvl="0" w:tplc="F47A987C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4B02020"/>
    <w:multiLevelType w:val="hybridMultilevel"/>
    <w:tmpl w:val="FD345DC8"/>
    <w:lvl w:ilvl="0" w:tplc="D018E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F9D61AA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E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CB9"/>
    <w:multiLevelType w:val="hybridMultilevel"/>
    <w:tmpl w:val="4DFE610C"/>
    <w:lvl w:ilvl="0" w:tplc="0354FC3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7D01577D"/>
    <w:multiLevelType w:val="hybridMultilevel"/>
    <w:tmpl w:val="731A0A9E"/>
    <w:lvl w:ilvl="0" w:tplc="92D8F93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7EB07F18"/>
    <w:multiLevelType w:val="hybridMultilevel"/>
    <w:tmpl w:val="459CD01A"/>
    <w:lvl w:ilvl="0" w:tplc="4790DDF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40"/>
    <w:rsid w:val="00001411"/>
    <w:rsid w:val="0001243F"/>
    <w:rsid w:val="00047953"/>
    <w:rsid w:val="00052E6B"/>
    <w:rsid w:val="000546BF"/>
    <w:rsid w:val="00071232"/>
    <w:rsid w:val="00083EBF"/>
    <w:rsid w:val="00087CEB"/>
    <w:rsid w:val="000A68B2"/>
    <w:rsid w:val="00114A9D"/>
    <w:rsid w:val="00131C57"/>
    <w:rsid w:val="0014041F"/>
    <w:rsid w:val="00163F35"/>
    <w:rsid w:val="001A1FF3"/>
    <w:rsid w:val="001C3692"/>
    <w:rsid w:val="001F5E6E"/>
    <w:rsid w:val="00224437"/>
    <w:rsid w:val="00255C14"/>
    <w:rsid w:val="002A61EC"/>
    <w:rsid w:val="002B2959"/>
    <w:rsid w:val="0031590E"/>
    <w:rsid w:val="0036048E"/>
    <w:rsid w:val="00380B94"/>
    <w:rsid w:val="00385174"/>
    <w:rsid w:val="003A0AD9"/>
    <w:rsid w:val="003C3AE3"/>
    <w:rsid w:val="003D09E7"/>
    <w:rsid w:val="00406206"/>
    <w:rsid w:val="00412EF1"/>
    <w:rsid w:val="0042575C"/>
    <w:rsid w:val="00435082"/>
    <w:rsid w:val="00456619"/>
    <w:rsid w:val="00471D6C"/>
    <w:rsid w:val="004736A5"/>
    <w:rsid w:val="004754ED"/>
    <w:rsid w:val="00486CCA"/>
    <w:rsid w:val="004B64B7"/>
    <w:rsid w:val="004F12C9"/>
    <w:rsid w:val="00516257"/>
    <w:rsid w:val="00526901"/>
    <w:rsid w:val="005733ED"/>
    <w:rsid w:val="005B074C"/>
    <w:rsid w:val="00622B25"/>
    <w:rsid w:val="00631EA4"/>
    <w:rsid w:val="00634644"/>
    <w:rsid w:val="006534DB"/>
    <w:rsid w:val="00674C59"/>
    <w:rsid w:val="00676639"/>
    <w:rsid w:val="006A3171"/>
    <w:rsid w:val="006A3240"/>
    <w:rsid w:val="006A7F73"/>
    <w:rsid w:val="006B3203"/>
    <w:rsid w:val="006F7FCF"/>
    <w:rsid w:val="0071337D"/>
    <w:rsid w:val="00761A0A"/>
    <w:rsid w:val="00781B18"/>
    <w:rsid w:val="007C6DF4"/>
    <w:rsid w:val="007F3EDB"/>
    <w:rsid w:val="007F4F0A"/>
    <w:rsid w:val="008259F2"/>
    <w:rsid w:val="0085209A"/>
    <w:rsid w:val="00867E0F"/>
    <w:rsid w:val="00877E37"/>
    <w:rsid w:val="008A385A"/>
    <w:rsid w:val="008B1F17"/>
    <w:rsid w:val="00983C53"/>
    <w:rsid w:val="009930AB"/>
    <w:rsid w:val="009945E6"/>
    <w:rsid w:val="00A7394F"/>
    <w:rsid w:val="00AE34FF"/>
    <w:rsid w:val="00B278C7"/>
    <w:rsid w:val="00B36E88"/>
    <w:rsid w:val="00B96B3F"/>
    <w:rsid w:val="00BD1E0D"/>
    <w:rsid w:val="00BE2F6F"/>
    <w:rsid w:val="00BF55D0"/>
    <w:rsid w:val="00BF7B10"/>
    <w:rsid w:val="00CE7E5B"/>
    <w:rsid w:val="00D524AE"/>
    <w:rsid w:val="00D71D50"/>
    <w:rsid w:val="00E421C8"/>
    <w:rsid w:val="00E77C48"/>
    <w:rsid w:val="00E85CDF"/>
    <w:rsid w:val="00EB79A8"/>
    <w:rsid w:val="00F00391"/>
    <w:rsid w:val="00F64A87"/>
    <w:rsid w:val="00FC63ED"/>
    <w:rsid w:val="00FF6F6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00F"/>
  <w15:docId w15:val="{8C448527-4161-45D1-B8E1-F7080490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066-BF87-45AC-9FAD-002FBC0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5</dc:creator>
  <cp:keywords/>
  <dc:description/>
  <cp:lastModifiedBy>Dell</cp:lastModifiedBy>
  <cp:revision>39</cp:revision>
  <cp:lastPrinted>2021-03-27T03:57:00Z</cp:lastPrinted>
  <dcterms:created xsi:type="dcterms:W3CDTF">2015-05-16T05:21:00Z</dcterms:created>
  <dcterms:modified xsi:type="dcterms:W3CDTF">2021-03-30T05:46:00Z</dcterms:modified>
</cp:coreProperties>
</file>